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="00431601"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431601" w:rsidRPr="009217D3">
        <w:rPr>
          <w:sz w:val="20"/>
        </w:rPr>
      </w:r>
      <w:r w:rsidR="00431601"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6F65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</w:t>
            </w:r>
            <w:proofErr w:type="gramStart"/>
            <w:r w:rsidR="003A5E7E" w:rsidRPr="009217D3">
              <w:rPr>
                <w:b/>
                <w:sz w:val="22"/>
                <w:szCs w:val="22"/>
              </w:rPr>
              <w:t xml:space="preserve">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</w:t>
            </w:r>
            <w:proofErr w:type="gramEnd"/>
            <w:r w:rsidR="002042E4">
              <w:rPr>
                <w:b/>
                <w:sz w:val="22"/>
                <w:szCs w:val="22"/>
              </w:rPr>
              <w:t>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528069</w:t>
            </w:r>
            <w:r w:rsidR="00431601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431601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431601">
              <w:rPr>
                <w:sz w:val="22"/>
              </w:rPr>
            </w:r>
            <w:r w:rsidR="00431601">
              <w:rPr>
                <w:sz w:val="22"/>
              </w:rPr>
              <w:fldChar w:fldCharType="separate"/>
            </w:r>
            <w:r w:rsidR="007D4E05">
              <w:rPr>
                <w:noProof/>
                <w:sz w:val="22"/>
              </w:rPr>
              <w:t>0</w:t>
            </w:r>
            <w:r w:rsidR="006F65E8">
              <w:rPr>
                <w:noProof/>
                <w:sz w:val="22"/>
              </w:rPr>
              <w:t>9</w:t>
            </w:r>
            <w:r w:rsidR="00431601">
              <w:rPr>
                <w:sz w:val="22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>Emissor</w:t>
            </w:r>
            <w:proofErr w:type="gramStart"/>
            <w:r w:rsidRPr="009217D3">
              <w:t xml:space="preserve">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0848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B33BFA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proofErr w:type="gramStart"/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B33BFA">
              <w:rPr>
                <w:noProof/>
              </w:rPr>
              <w:t>BNPPPF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proofErr w:type="gramStart"/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</w:t>
            </w:r>
            <w:proofErr w:type="gramStart"/>
            <w:r>
              <w:t>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="00431601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</w:t>
            </w:r>
            <w:proofErr w:type="gramStart"/>
            <w:r>
              <w:t>Moeda</w:t>
            </w:r>
            <w:r w:rsidRPr="009217D3">
              <w:t xml:space="preserve">           </w:t>
            </w:r>
            <w:r>
              <w:t xml:space="preserve">  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431601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</w:t>
            </w:r>
            <w:proofErr w:type="gramStart"/>
            <w:r>
              <w:t xml:space="preserve">Compensação 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431601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567DF8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6F65E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 xml:space="preserve">C CTLM </w:t>
            </w:r>
            <w:r w:rsidR="006F65E8">
              <w:rPr>
                <w:rFonts w:ascii="Arial Unicode MS" w:eastAsia="Arial Unicode MS" w:hAnsi="Arial Unicode MS" w:cs="Arial Unicode MS"/>
                <w:noProof/>
              </w:rPr>
              <w:t>Fnac</w: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5"/>
                  <w:enabled/>
                  <w:calcOnExit/>
                  <w:ddList>
                    <w:result w:val="5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2"/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3"/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7D4E05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431601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4105</w: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431601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</w:t>
            </w:r>
            <w:proofErr w:type="gramStart"/>
            <w:r w:rsidRPr="009217D3">
              <w:t xml:space="preserve">: </w:t>
            </w:r>
            <w:r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 xml:space="preserve">não </w:t>
            </w:r>
            <w:proofErr w:type="gramStart"/>
            <w:r w:rsidRPr="009217D3">
              <w:t>EMV?</w:t>
            </w:r>
            <w:r w:rsidRPr="009217D3">
              <w:rPr>
                <w:sz w:val="16"/>
                <w:szCs w:val="16"/>
              </w:rPr>
              <w:t xml:space="preserve">  </w:t>
            </w:r>
            <w:proofErr w:type="gramEnd"/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0E6DAC" w:rsidRPr="009217D3" w:rsidTr="000E6DAC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 xml:space="preserve">Assinale a acção a tomar se o cliente errar o código </w:t>
            </w:r>
            <w:proofErr w:type="gramStart"/>
            <w:r w:rsidRPr="009217D3">
              <w:t>secreto três vezes seguidas</w:t>
            </w:r>
            <w:proofErr w:type="gramEnd"/>
            <w:r w:rsidRPr="009217D3">
              <w:t xml:space="preserve"> num Caixa Automático MB:</w:t>
            </w:r>
          </w:p>
        </w:tc>
      </w:tr>
      <w:tr w:rsidR="000E6DAC" w:rsidRPr="009217D3" w:rsidTr="000E6DAC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0E6DAC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0E6DAC">
              <w:instrText xml:space="preserve"> FORMTEXT </w:instrText>
            </w:r>
            <w:r>
              <w:fldChar w:fldCharType="separate"/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3578"/>
      </w:tblGrid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7D4E05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="00431601" w:rsidRPr="009217D3">
              <w:fldChar w:fldCharType="end"/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</w:t>
            </w:r>
            <w:proofErr w:type="gramStart"/>
            <w:r w:rsidRPr="009217D3">
              <w:t>DET5)?</w:t>
            </w:r>
            <w:r>
              <w:t xml:space="preserve">                                       </w:t>
            </w:r>
            <w:r w:rsidR="00280B67">
              <w:t xml:space="preserve"> </w:t>
            </w:r>
            <w:proofErr w:type="gramEnd"/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CB1D4A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="00431601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="00431601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Endereço específico para o ficheiro AUT5</w:t>
            </w:r>
            <w:proofErr w:type="gramStart"/>
            <w:r w:rsidRPr="009217D3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proofErr w:type="gramEnd"/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7D4E05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100</w:t>
            </w:r>
            <w:r w:rsidR="00431601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431601" w:rsidRPr="009217D3">
              <w:fldChar w:fldCharType="end"/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33BFA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31601">
              <w:fldChar w:fldCharType="separate"/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431601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431601" w:rsidRPr="009217D3">
              <w:fldChar w:fldCharType="end"/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340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7D4E05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3</w:t>
            </w:r>
            <w:r w:rsidR="00431601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431601"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lastRenderedPageBreak/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lastRenderedPageBreak/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</w:t>
            </w:r>
            <w:proofErr w:type="gramStart"/>
            <w:r w:rsidRPr="001E3896">
              <w:t xml:space="preserve">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proofErr w:type="gramEnd"/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2A3325" w:rsidRPr="009217D3" w:rsidTr="00840C96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431601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A332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</w:t>
            </w:r>
            <w:proofErr w:type="gramStart"/>
            <w:r w:rsidR="005065E8">
              <w:t>MasterCard)</w:t>
            </w:r>
            <w:r w:rsidRPr="001E3896">
              <w:t xml:space="preserve">     </w:t>
            </w:r>
            <w:proofErr w:type="gramEnd"/>
            <w:r w:rsidR="00431601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431601">
              <w:rPr>
                <w:sz w:val="22"/>
              </w:rPr>
            </w:r>
            <w:r w:rsidR="00431601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431601"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431601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>epresentante do emissor</w:t>
            </w:r>
            <w:proofErr w:type="gramStart"/>
            <w:r w:rsidRPr="009217D3">
              <w:t xml:space="preserve">: </w:t>
            </w:r>
            <w:r>
              <w:t xml:space="preserve">                                               </w:t>
            </w:r>
            <w:proofErr w:type="gramEnd"/>
            <w:r w:rsidR="00431601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="00431601" w:rsidRPr="009217D3">
              <w:rPr>
                <w:sz w:val="22"/>
              </w:rPr>
            </w:r>
            <w:r w:rsidR="00431601"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431601"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431601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 w:rsidRPr="009217D3">
              <w:tab/>
              <w:t>Pedido de autorização ao Emissor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 alínea a)</w:t>
            </w:r>
            <w:r w:rsidR="00A26315" w:rsidRPr="009217D3">
              <w:br/>
            </w:r>
            <w:proofErr w:type="gramStart"/>
            <w:r w:rsidR="00A26315" w:rsidRPr="009217D3">
              <w:t>(mensagem</w:t>
            </w:r>
            <w:proofErr w:type="gramEnd"/>
            <w:r w:rsidR="00A26315" w:rsidRPr="009217D3">
              <w:t xml:space="preserve"> 1161)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="00431601"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proofErr w:type="gramStart"/>
            <w:r>
              <w:t xml:space="preserve">          </w:t>
            </w:r>
            <w:r w:rsidRPr="009217D3">
              <w:t>(mensagem</w:t>
            </w:r>
            <w:proofErr w:type="gramEnd"/>
            <w:r w:rsidRPr="009217D3">
              <w:t xml:space="preserve"> 1147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Sim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 xml:space="preserve">Preencher as alíneas b), c) </w:t>
            </w:r>
            <w:proofErr w:type="gramStart"/>
            <w:r w:rsidR="00A26315" w:rsidRPr="009217D3">
              <w:rPr>
                <w:b/>
                <w:i/>
              </w:rPr>
              <w:t>e</w:t>
            </w:r>
            <w:proofErr w:type="gramEnd"/>
            <w:r w:rsidR="00A26315" w:rsidRPr="009217D3">
              <w:rPr>
                <w:b/>
                <w:i/>
              </w:rPr>
              <w:t xml:space="preserve">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Não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 xml:space="preserve">Preencher as alíneas d) </w:t>
            </w:r>
            <w:proofErr w:type="gramStart"/>
            <w:r w:rsidR="00A26315" w:rsidRPr="009217D3">
              <w:rPr>
                <w:b/>
                <w:i/>
              </w:rPr>
              <w:t>e</w:t>
            </w:r>
            <w:proofErr w:type="gramEnd"/>
            <w:r w:rsidR="00A26315" w:rsidRPr="009217D3">
              <w:rPr>
                <w:b/>
                <w:i/>
              </w:rPr>
              <w:t xml:space="preserve">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7D4E0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20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</w:t>
            </w:r>
            <w:proofErr w:type="gramStart"/>
            <w:r w:rsidRPr="009217D3">
              <w:rPr>
                <w:i/>
              </w:rPr>
              <w:t>aplicável</w:t>
            </w:r>
            <w:proofErr w:type="gramEnd"/>
            <w:r w:rsidRPr="009217D3">
              <w:rPr>
                <w:i/>
              </w:rPr>
              <w:t xml:space="preserve"> apenas se o cenário de degradação for Saldo de Cartão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A26315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431601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431601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proofErr w:type="gramStart"/>
            <w:r w:rsidRPr="009217D3">
              <w:rPr>
                <w:i/>
              </w:rPr>
              <w:t>mail</w:t>
            </w:r>
            <w:proofErr w:type="gramEnd"/>
            <w:r w:rsidRPr="009217D3">
              <w:rPr>
                <w:i/>
              </w:rPr>
              <w:t xml:space="preserve">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431601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431601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ão permite Mail/Phone Orders"/>
                    <w:listEntry w:val="Permite Mail/Phone Orders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0D27C8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431601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431601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2F458E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431601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0600D9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431601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0600D9">
              <w:instrText xml:space="preserve"> FORMTEXT </w:instrText>
            </w:r>
            <w:r>
              <w:fldChar w:fldCharType="separate"/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847E04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>Se "outro", indique qual</w:t>
            </w:r>
            <w:proofErr w:type="gramStart"/>
            <w:r w:rsidRPr="009217D3">
              <w:rPr>
                <w:sz w:val="20"/>
              </w:rPr>
              <w:t xml:space="preserve">:  </w:t>
            </w:r>
            <w:proofErr w:type="gramEnd"/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="003A5E7E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7D4E0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80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7D4E0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3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431601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431601">
              <w:fldChar w:fldCharType="end"/>
            </w:r>
            <w:bookmarkEnd w:id="8"/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3D7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102A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102A75">
              <w:rPr>
                <w:noProof/>
              </w:rPr>
              <w:t>0,5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bookmarkStart w:id="9" w:name="_GoBack"/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9"/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0" w:name="Centro_Autorizações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result w:val="3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_MB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result w:val="2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U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7E0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431601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847E04"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431601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proofErr w:type="gramStart"/>
            <w:r w:rsidRPr="009217D3">
              <w:rPr>
                <w:i/>
              </w:rPr>
              <w:t>offline</w:t>
            </w:r>
            <w:proofErr w:type="gramEnd"/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proofErr w:type="gramStart"/>
            <w:r w:rsidR="003A5E7E" w:rsidRPr="009217D3">
              <w:rPr>
                <w:i/>
              </w:rPr>
              <w:t>online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DE7441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DE7441">
              <w:rPr>
                <w:noProof/>
              </w:rPr>
              <w:t>10,00</w:t>
            </w:r>
            <w:r w:rsidR="00431601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proofErr w:type="gramStart"/>
            <w:r w:rsidRPr="00840C96">
              <w:rPr>
                <w:i/>
              </w:rPr>
              <w:t>offline</w:t>
            </w:r>
            <w:proofErr w:type="gramEnd"/>
            <w:r w:rsidRPr="009217D3">
              <w:t xml:space="preserve"> consecutivas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431601" w:rsidP="00ED4B57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ED4B57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431601" w:rsidP="00ED4B57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ED4B57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proofErr w:type="gramStart"/>
            <w:r w:rsidR="003A5E7E" w:rsidRPr="009217D3">
              <w:rPr>
                <w:i/>
              </w:rPr>
              <w:t>online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431601" w:rsidP="00ED4B57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ED4B57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1E5D31" w:rsidRPr="009217D3" w:rsidTr="00573628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="004A0614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A5BAC">
              <w:rPr>
                <w:sz w:val="20"/>
              </w:rPr>
              <w:instrText xml:space="preserve"> FORMDROPDOWN </w:instrText>
            </w:r>
            <w:r w:rsidR="004A0614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proofErr w:type="gramStart"/>
            <w:r w:rsidRPr="009217D3">
              <w:rPr>
                <w:i/>
              </w:rPr>
              <w:t>Fallback</w:t>
            </w:r>
            <w:r w:rsidRPr="009217D3">
              <w:t>?</w:t>
            </w:r>
            <w:proofErr w:type="gramEnd"/>
            <w:r w:rsidRPr="009217D3">
              <w:t>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431601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431601" w:rsidP="00567838">
                  <w:pPr>
                    <w:jc w:val="center"/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 w:rsidR="0043160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 w:rsidR="00431601"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431601"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431601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9A6391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9A6391">
              <w:rPr>
                <w:noProof/>
              </w:rPr>
              <w:t>250,00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9A6391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9A6391">
              <w:rPr>
                <w:rFonts w:ascii="Arial Unicode MS" w:eastAsia="Arial Unicode MS" w:hAnsi="Arial Unicode MS" w:cs="Arial Unicode MS"/>
                <w:noProof/>
                <w:sz w:val="20"/>
              </w:rPr>
              <w:t>3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9A6391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431601">
              <w:fldChar w:fldCharType="separate"/>
            </w:r>
            <w:r w:rsidR="009A6391">
              <w:rPr>
                <w:noProof/>
              </w:rPr>
              <w:t>25,00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="00431601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4" w:name="TXT_RECIBO_TPA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noProof/>
              </w:rPr>
              <w:t>CETELEM</w:t>
            </w:r>
            <w:r w:rsidR="00431601"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431601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1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="00431601"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431601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2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noProof/>
              </w:rPr>
              <w:t>Tel: 707 27 27 27 - www.cetelem.pt</w:t>
            </w:r>
            <w:r w:rsidR="00431601" w:rsidRPr="009217D3">
              <w:fldChar w:fldCharType="end"/>
            </w:r>
            <w:bookmarkEnd w:id="16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431601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30A9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431601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30A94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431601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14FB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431601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214FB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006 </w:t>
            </w:r>
            <w:proofErr w:type="gramStart"/>
            <w:r w:rsidRPr="009217D3">
              <w:rPr>
                <w:sz w:val="20"/>
              </w:rPr>
              <w:t>e</w:t>
            </w:r>
            <w:proofErr w:type="gramEnd"/>
            <w:r w:rsidRPr="009217D3">
              <w:rPr>
                <w:sz w:val="20"/>
              </w:rPr>
              <w:t xml:space="preserve">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 de Notas com validação - </w:t>
            </w:r>
            <w:proofErr w:type="gramStart"/>
            <w:r w:rsidRPr="009217D3">
              <w:rPr>
                <w:sz w:val="20"/>
              </w:rPr>
              <w:t>aviso</w:t>
            </w:r>
            <w:proofErr w:type="gramEnd"/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 de Notas - confirmação notas </w:t>
            </w:r>
            <w:proofErr w:type="gramStart"/>
            <w:r w:rsidRPr="009217D3">
              <w:rPr>
                <w:sz w:val="20"/>
              </w:rPr>
              <w:t>suspeitas</w:t>
            </w:r>
            <w:proofErr w:type="gramEnd"/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</w:t>
            </w:r>
            <w:proofErr w:type="gramStart"/>
            <w:r w:rsidRPr="009217D3">
              <w:rPr>
                <w:sz w:val="20"/>
              </w:rPr>
              <w:t>validação</w:t>
            </w:r>
            <w:proofErr w:type="gramEnd"/>
            <w:r w:rsidRPr="009217D3"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>outras</w:t>
            </w:r>
            <w:proofErr w:type="gramEnd"/>
            <w:r w:rsidRPr="009217D3">
              <w:rPr>
                <w:sz w:val="20"/>
              </w:rPr>
              <w:t xml:space="preserve">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013 </w:t>
            </w:r>
            <w:proofErr w:type="gramStart"/>
            <w:r w:rsidRPr="009217D3">
              <w:rPr>
                <w:sz w:val="20"/>
              </w:rPr>
              <w:t>e</w:t>
            </w:r>
            <w:proofErr w:type="gramEnd"/>
            <w:r w:rsidRPr="009217D3">
              <w:rPr>
                <w:sz w:val="20"/>
              </w:rPr>
              <w:t xml:space="preserve">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431601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373"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="00122373"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938F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C539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6E085C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0A06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431601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7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431601" w:rsidP="007378C1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7B560C">
              <w:rPr>
                <w:noProof/>
                <w:sz w:val="20"/>
              </w:rPr>
              <w:t>201</w:t>
            </w:r>
            <w:r w:rsidR="007378C1">
              <w:rPr>
                <w:noProof/>
                <w:sz w:val="20"/>
              </w:rPr>
              <w:t>2-03-09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431601" w:rsidP="007378C1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7378C1">
              <w:rPr>
                <w:noProof/>
                <w:sz w:val="20"/>
              </w:rPr>
              <w:t>Mário Martins</w:t>
            </w:r>
            <w:r w:rsidRPr="009217D3">
              <w:rPr>
                <w:sz w:val="20"/>
              </w:rPr>
              <w:fldChar w:fldCharType="end"/>
            </w:r>
            <w:bookmarkEnd w:id="18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9"/>
      <w:footerReference w:type="default" r:id="rId10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99" w:rsidRDefault="00EF7F99" w:rsidP="006E11A1">
      <w:pPr>
        <w:pStyle w:val="Blockquote"/>
      </w:pPr>
      <w:r>
        <w:separator/>
      </w:r>
    </w:p>
  </w:endnote>
  <w:endnote w:type="continuationSeparator" w:id="0">
    <w:p w:rsidR="00EF7F99" w:rsidRDefault="00EF7F99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7790"/>
    </w:tblGrid>
    <w:tr w:rsidR="00EF7F99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F7F99" w:rsidRDefault="00EF7F99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EF7F99" w:rsidRDefault="00EF7F99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EF7F99" w:rsidRDefault="00EF7F99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EF7F99" w:rsidRDefault="00EF7F99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F7F99" w:rsidRDefault="00EF7F99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4A0614">
            <w:rPr>
              <w:rStyle w:val="PageNumber"/>
              <w:noProof/>
              <w:sz w:val="20"/>
            </w:rPr>
            <w:t>5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EF7F99" w:rsidRDefault="00EF7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99" w:rsidRDefault="00EF7F99" w:rsidP="006E11A1">
      <w:pPr>
        <w:pStyle w:val="Blockquote"/>
      </w:pPr>
      <w:r>
        <w:separator/>
      </w:r>
    </w:p>
  </w:footnote>
  <w:footnote w:type="continuationSeparator" w:id="0">
    <w:p w:rsidR="00EF7F99" w:rsidRDefault="00EF7F99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39"/>
      <w:gridCol w:w="7350"/>
    </w:tblGrid>
    <w:tr w:rsidR="00EF7F99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F7F99" w:rsidRPr="0024715F" w:rsidRDefault="00EF7F99" w:rsidP="006E11A1">
          <w:pPr>
            <w:spacing w:before="120" w:after="120"/>
            <w:jc w:val="center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EF7F99" w:rsidRDefault="00EF7F99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EF7F99" w:rsidRPr="001F0C03" w:rsidRDefault="00EF7F99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>Versão: Novembro 2010</w:t>
    </w:r>
  </w:p>
  <w:p w:rsidR="00EF7F99" w:rsidRDefault="00EF7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MyzbvC05bx4yvn5+9p0BOQFLoU=" w:salt="JgDRp7bPQRNmmoRgHq747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2A75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3A0D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D6E3B"/>
    <w:rsid w:val="002E4499"/>
    <w:rsid w:val="002E4A84"/>
    <w:rsid w:val="002E6F46"/>
    <w:rsid w:val="002F458E"/>
    <w:rsid w:val="0030145B"/>
    <w:rsid w:val="00307C6E"/>
    <w:rsid w:val="0033278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D6802"/>
    <w:rsid w:val="003E29E9"/>
    <w:rsid w:val="003F04B7"/>
    <w:rsid w:val="00420AC2"/>
    <w:rsid w:val="00420E9A"/>
    <w:rsid w:val="00431601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0614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09CC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6F65E8"/>
    <w:rsid w:val="0071778B"/>
    <w:rsid w:val="00724879"/>
    <w:rsid w:val="007378C1"/>
    <w:rsid w:val="00774C4D"/>
    <w:rsid w:val="007863B3"/>
    <w:rsid w:val="00786DA0"/>
    <w:rsid w:val="00791F39"/>
    <w:rsid w:val="00793222"/>
    <w:rsid w:val="007A28AE"/>
    <w:rsid w:val="007B560C"/>
    <w:rsid w:val="007C31F0"/>
    <w:rsid w:val="007D4E05"/>
    <w:rsid w:val="007F3846"/>
    <w:rsid w:val="007F461B"/>
    <w:rsid w:val="007F763F"/>
    <w:rsid w:val="00807894"/>
    <w:rsid w:val="00807ACB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A6391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15D7"/>
    <w:rsid w:val="00AB4C30"/>
    <w:rsid w:val="00AB5376"/>
    <w:rsid w:val="00AB7EB2"/>
    <w:rsid w:val="00AC5F00"/>
    <w:rsid w:val="00AD251F"/>
    <w:rsid w:val="00AE5286"/>
    <w:rsid w:val="00AF5531"/>
    <w:rsid w:val="00B14630"/>
    <w:rsid w:val="00B26269"/>
    <w:rsid w:val="00B33BFA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1CDB"/>
    <w:rsid w:val="00DC626D"/>
    <w:rsid w:val="00DE24A0"/>
    <w:rsid w:val="00DE7441"/>
    <w:rsid w:val="00DF03E6"/>
    <w:rsid w:val="00DF5EB7"/>
    <w:rsid w:val="00E06E4B"/>
    <w:rsid w:val="00E22C82"/>
    <w:rsid w:val="00E4264E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D4B57"/>
    <w:rsid w:val="00EE1EDE"/>
    <w:rsid w:val="00EF7F99"/>
    <w:rsid w:val="00F0320E"/>
    <w:rsid w:val="00F10944"/>
    <w:rsid w:val="00F32973"/>
    <w:rsid w:val="00F33532"/>
    <w:rsid w:val="00F420C9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8A41-3666-4F8C-8381-E74FA282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51</Words>
  <Characters>22419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PO DE CARACTERIZAÇÃO:</dc:subject>
  <dc:creator>yara.almeida</dc:creator>
  <cp:lastModifiedBy>Mario Martins</cp:lastModifiedBy>
  <cp:revision>2</cp:revision>
  <cp:lastPrinted>2009-06-17T12:03:00Z</cp:lastPrinted>
  <dcterms:created xsi:type="dcterms:W3CDTF">2012-04-02T15:36:00Z</dcterms:created>
  <dcterms:modified xsi:type="dcterms:W3CDTF">2012-04-02T15:36:00Z</dcterms:modified>
</cp:coreProperties>
</file>